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047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080"/>
        <w:gridCol w:w="7266"/>
      </w:tblGrid>
      <w:tr w:rsidR="004E5184" w:rsidRPr="00F83787" w:rsidTr="00267B46">
        <w:trPr>
          <w:trHeight w:hRule="exact" w:val="859"/>
        </w:trPr>
        <w:tc>
          <w:tcPr>
            <w:tcW w:w="1701" w:type="dxa"/>
          </w:tcPr>
          <w:p w:rsidR="004E5184" w:rsidRPr="00F83787" w:rsidRDefault="007B4CA4" w:rsidP="002709F2">
            <w:pPr>
              <w:autoSpaceDE w:val="0"/>
              <w:autoSpaceDN w:val="0"/>
              <w:spacing w:line="240" w:lineRule="auto"/>
              <w:jc w:val="left"/>
              <w:rPr>
                <w:rFonts w:eastAsia="ＭＳ 明朝"/>
                <w:vanish/>
                <w:color w:val="C0C0C0"/>
                <w:sz w:val="18"/>
                <w:szCs w:val="18"/>
              </w:rPr>
            </w:pPr>
            <w:r w:rsidRPr="008C0E2F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C9037E5" wp14:editId="03BD145A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650875</wp:posOffset>
                      </wp:positionV>
                      <wp:extent cx="2590800" cy="52070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4CA4" w:rsidRPr="007B4CA4" w:rsidRDefault="007B4CA4" w:rsidP="007B4CA4">
                                  <w:pPr>
                                    <w:spacing w:line="240" w:lineRule="atLeast"/>
                                    <w:rPr>
                                      <w:rFonts w:asciiTheme="majorEastAsia" w:eastAsiaTheme="majorEastAsia" w:hAnsiTheme="majorEastAsia"/>
                                      <w:bdr w:val="single" w:sz="4" w:space="0" w:color="auto"/>
                                    </w:rPr>
                                  </w:pPr>
                                  <w:r w:rsidRPr="007B4CA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 xml:space="preserve">　連絡用電話番号：</w:t>
                                  </w:r>
                                  <w:r w:rsidRPr="007B4CA4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 xml:space="preserve">（　</w:t>
                                  </w:r>
                                  <w:r w:rsidR="00A64257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 xml:space="preserve">　）</w:t>
                                  </w:r>
                                  <w:r w:rsidR="00275FBD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  <w:r w:rsidR="00275FBD">
                                    <w:rPr>
                                      <w:rFonts w:asciiTheme="majorEastAsia" w:eastAsiaTheme="majorEastAsia" w:hAnsiTheme="majorEastAsia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  <w:r w:rsidR="00275FBD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 xml:space="preserve">　－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037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6.65pt;margin-top:-51.25pt;width:204pt;height:4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" stroked="f">
                      <v:textbox>
                        <w:txbxContent>
                          <w:p w:rsidR="007B4CA4" w:rsidRPr="007B4CA4" w:rsidRDefault="007B4CA4" w:rsidP="007B4CA4">
                            <w:pPr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bdr w:val="single" w:sz="4" w:space="0" w:color="auto"/>
                              </w:rPr>
                            </w:pPr>
                            <w:r w:rsidRPr="007B4CA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 xml:space="preserve">　連絡用電話番号：</w:t>
                            </w:r>
                            <w:r w:rsidRPr="007B4CA4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 xml:space="preserve">（　</w:t>
                            </w:r>
                            <w:r w:rsidR="00A64257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 xml:space="preserve">　）</w:t>
                            </w:r>
                            <w:r w:rsidR="00275FBD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275FBD">
                              <w:rPr>
                                <w:rFonts w:asciiTheme="majorEastAsia" w:eastAsiaTheme="majorEastAsia" w:hAnsiTheme="major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275FBD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 xml:space="preserve">　－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3A5A" w:rsidRPr="00653A5A">
              <w:rPr>
                <w:rFonts w:eastAsia="ＭＳ 明朝"/>
                <w:noProof/>
                <w:color w:val="C0C0C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9979407" wp14:editId="7716B0F9">
                      <wp:simplePos x="0" y="0"/>
                      <wp:positionH relativeFrom="column">
                        <wp:posOffset>-814705</wp:posOffset>
                      </wp:positionH>
                      <wp:positionV relativeFrom="paragraph">
                        <wp:posOffset>-41275</wp:posOffset>
                      </wp:positionV>
                      <wp:extent cx="1912620" cy="2051050"/>
                      <wp:effectExtent l="0" t="0" r="0" b="635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2620" cy="2051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C57" w:rsidRPr="008C0E2F" w:rsidRDefault="0004120E" w:rsidP="00826C5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ﾀｲﾄﾙ</w:t>
                                  </w:r>
                                  <w:r w:rsidR="004023F7"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:</w:t>
                                  </w:r>
                                  <w:r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S</w:t>
                                  </w:r>
                                  <w:r w:rsidR="00653A5A"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ｺﾞｼｯｸ</w:t>
                                  </w:r>
                                  <w:r w:rsidR="0097594C"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4</w:t>
                                  </w:r>
                                  <w:r w:rsidR="00DA2B20"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653A5A"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</w:t>
                                  </w:r>
                                  <w:r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→</w:t>
                                  </w:r>
                                </w:p>
                                <w:p w:rsidR="00653A5A" w:rsidRPr="008C0E2F" w:rsidRDefault="00653A5A" w:rsidP="00C30D61">
                                  <w:pPr>
                                    <w:wordWrap w:val="0"/>
                                    <w:spacing w:line="360" w:lineRule="auto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ｻﾌﾞﾀｲﾄﾙ</w:t>
                                  </w:r>
                                  <w:r w:rsidR="004023F7"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:</w:t>
                                  </w:r>
                                  <w:r w:rsidR="0004120E"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S</w:t>
                                  </w:r>
                                  <w:r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ｺﾞｼｯｸ</w:t>
                                  </w:r>
                                  <w:r w:rsidR="00DA2B20"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97594C"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  <w:r w:rsidR="00DA2B20"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</w:t>
                                  </w:r>
                                  <w:r w:rsidR="0004120E" w:rsidRPr="008C0E2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→</w:t>
                                  </w:r>
                                </w:p>
                                <w:p w:rsidR="0004120E" w:rsidRPr="00E94329" w:rsidRDefault="00653A5A" w:rsidP="00C30D61">
                                  <w:pPr>
                                    <w:wordWrap w:val="0"/>
                                    <w:spacing w:line="360" w:lineRule="auto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94329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発表者</w:t>
                                  </w:r>
                                  <w:r w:rsidR="004023F7" w:rsidRPr="00E94329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:</w:t>
                                  </w:r>
                                  <w:r w:rsidRPr="00E94329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S</w:t>
                                  </w:r>
                                  <w:r w:rsidRPr="00E94329">
                                    <w:rPr>
                                      <w:rFonts w:eastAsia="ＭＳ 明朝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明朝</w:t>
                                  </w:r>
                                  <w:r w:rsidR="008C0E2F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0</w:t>
                                  </w:r>
                                  <w:r w:rsidR="00DA2B20" w:rsidRPr="00E94329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E94329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</w:t>
                                  </w:r>
                                  <w:r w:rsidR="0004120E" w:rsidRPr="00E94329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pacing w:val="-1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→</w:t>
                                  </w:r>
                                </w:p>
                                <w:p w:rsidR="00653A5A" w:rsidRPr="00E94329" w:rsidRDefault="00653A5A" w:rsidP="00C30D61">
                                  <w:pPr>
                                    <w:wordWrap w:val="0"/>
                                    <w:spacing w:afterLines="50" w:after="143" w:line="360" w:lineRule="auto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94329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所属</w:t>
                                  </w:r>
                                  <w:r w:rsidR="004023F7" w:rsidRPr="00E94329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:</w:t>
                                  </w:r>
                                  <w:r w:rsidRPr="00E94329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S明</w:t>
                                  </w:r>
                                  <w:r w:rsidR="008C0E2F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0</w:t>
                                  </w:r>
                                  <w:r w:rsidR="00DA2B20" w:rsidRPr="00E94329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E94329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</w:t>
                                  </w:r>
                                  <w:r w:rsidR="0004120E" w:rsidRPr="00E94329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pacing w:val="-1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→</w:t>
                                  </w:r>
                                </w:p>
                                <w:p w:rsidR="000F07E9" w:rsidRPr="000F07E9" w:rsidRDefault="0004120E" w:rsidP="000F07E9">
                                  <w:pPr>
                                    <w:spacing w:line="276" w:lineRule="auto"/>
                                    <w:ind w:firstLineChars="150" w:firstLine="270"/>
                                    <w:jc w:val="left"/>
                                    <w:rPr>
                                      <w:rFonts w:eastAsiaTheme="majorEastAsia"/>
                                      <w:b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94329">
                                    <w:rPr>
                                      <w:rFonts w:eastAsia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</w:t>
                                  </w:r>
                                  <w:r w:rsidRPr="00E94329">
                                    <w:rPr>
                                      <w:rFonts w:eastAsiaTheme="minor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uthor</w:t>
                                  </w:r>
                                  <w:r w:rsidRPr="00E94329">
                                    <w:rPr>
                                      <w:rFonts w:eastAsia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</w:t>
                                  </w:r>
                                  <w:r w:rsidR="004023F7" w:rsidRPr="00E94329">
                                    <w:rPr>
                                      <w:rFonts w:eastAsia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:</w:t>
                                  </w:r>
                                  <w:r w:rsidR="00CC4E1D" w:rsidRPr="00E94329">
                                    <w:rPr>
                                      <w:rFonts w:eastAsiaTheme="minorEastAsia" w:hint="eastAsia"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653A5A" w:rsidRPr="00E94329">
                                    <w:rPr>
                                      <w:rFonts w:eastAsia="ＭＳ 明朝"/>
                                      <w:color w:val="FF0000"/>
                                      <w:sz w:val="16"/>
                                      <w:szCs w:val="16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im</w:t>
                                  </w:r>
                                  <w:r w:rsidR="00CC4E1D" w:rsidRPr="00E94329">
                                    <w:rPr>
                                      <w:rFonts w:eastAsia="ＭＳ 明朝" w:hint="eastAsia"/>
                                      <w:color w:val="FF0000"/>
                                      <w:sz w:val="16"/>
                                      <w:szCs w:val="16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</w:t>
                                  </w:r>
                                  <w:r w:rsidR="00653A5A" w:rsidRPr="00E94329">
                                    <w:rPr>
                                      <w:rFonts w:eastAsia="ＭＳ 明朝"/>
                                      <w:color w:val="FF0000"/>
                                      <w:sz w:val="16"/>
                                      <w:szCs w:val="16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 New Roman </w:t>
                                  </w:r>
                                  <w:r w:rsidR="008C0E2F">
                                    <w:rPr>
                                      <w:rFonts w:eastAsia="ＭＳ 明朝" w:hint="eastAsia"/>
                                      <w:color w:val="FF0000"/>
                                      <w:sz w:val="16"/>
                                      <w:szCs w:val="16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0</w:t>
                                  </w:r>
                                  <w:r w:rsidR="00653A5A" w:rsidRPr="00E94329">
                                    <w:rPr>
                                      <w:rFonts w:eastAsia="ＭＳ 明朝"/>
                                      <w:color w:val="FF0000"/>
                                      <w:sz w:val="16"/>
                                      <w:szCs w:val="16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</w:t>
                                  </w:r>
                                  <w:r w:rsidRPr="00E94329">
                                    <w:rPr>
                                      <w:rFonts w:eastAsiaTheme="majorEastAsia"/>
                                      <w:b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→</w:t>
                                  </w:r>
                                </w:p>
                                <w:p w:rsidR="00653A5A" w:rsidRPr="0086217B" w:rsidRDefault="0004120E" w:rsidP="00C30D61">
                                  <w:pPr>
                                    <w:spacing w:line="276" w:lineRule="auto"/>
                                    <w:jc w:val="left"/>
                                    <w:rPr>
                                      <w:rFonts w:eastAsiaTheme="majorEastAsia"/>
                                      <w:b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6217B">
                                    <w:rPr>
                                      <w:rFonts w:eastAsiaTheme="minorEastAsia"/>
                                      <w:b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ffiliation</w:t>
                                  </w:r>
                                  <w:r w:rsidRPr="0086217B">
                                    <w:rPr>
                                      <w:rFonts w:eastAsiaTheme="minorEastAsia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</w:t>
                                  </w:r>
                                  <w:r w:rsidR="004023F7" w:rsidRPr="0086217B">
                                    <w:rPr>
                                      <w:rFonts w:eastAsiaTheme="minorEastAsia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:</w:t>
                                  </w:r>
                                  <w:r w:rsidR="00CC4E1D" w:rsidRPr="0086217B">
                                    <w:rPr>
                                      <w:rFonts w:eastAsiaTheme="minorEastAsia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653A5A" w:rsidRPr="0086217B">
                                    <w:rPr>
                                      <w:rFonts w:eastAsia="ＭＳ 明朝"/>
                                      <w:b/>
                                      <w:color w:val="FF0000"/>
                                      <w:sz w:val="16"/>
                                      <w:szCs w:val="16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im</w:t>
                                  </w:r>
                                  <w:r w:rsidR="00CC4E1D" w:rsidRPr="0086217B">
                                    <w:rPr>
                                      <w:rFonts w:eastAsia="ＭＳ 明朝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</w:t>
                                  </w:r>
                                  <w:r w:rsidR="00653A5A" w:rsidRPr="0086217B">
                                    <w:rPr>
                                      <w:rFonts w:eastAsia="ＭＳ 明朝"/>
                                      <w:b/>
                                      <w:color w:val="FF0000"/>
                                      <w:sz w:val="16"/>
                                      <w:szCs w:val="16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 New Roman </w:t>
                                  </w:r>
                                  <w:r w:rsidR="00C30D61" w:rsidRPr="0086217B">
                                    <w:rPr>
                                      <w:rFonts w:eastAsia="ＭＳ 明朝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0</w:t>
                                  </w:r>
                                  <w:r w:rsidR="00653A5A" w:rsidRPr="0086217B">
                                    <w:rPr>
                                      <w:rFonts w:eastAsia="ＭＳ 明朝"/>
                                      <w:b/>
                                      <w:color w:val="FF0000"/>
                                      <w:sz w:val="16"/>
                                      <w:szCs w:val="16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</w:t>
                                  </w:r>
                                  <w:r w:rsidRPr="0086217B">
                                    <w:rPr>
                                      <w:rFonts w:eastAsiaTheme="majorEastAsia"/>
                                      <w:b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→</w:t>
                                  </w:r>
                                </w:p>
                                <w:p w:rsidR="004023F7" w:rsidRPr="0086217B" w:rsidRDefault="00F2218E" w:rsidP="00F8583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FF0000"/>
                                      <w:sz w:val="20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6217B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pacing w:val="-10"/>
                                      <w:sz w:val="20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本文</w:t>
                                  </w:r>
                                  <w:r w:rsidR="004023F7" w:rsidRPr="0086217B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pacing w:val="-10"/>
                                      <w:sz w:val="20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：</w:t>
                                  </w:r>
                                  <w:r w:rsidR="0028218E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z w:val="20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0</w:t>
                                  </w:r>
                                  <w:r w:rsidRPr="0086217B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z w:val="20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字×</w:t>
                                  </w:r>
                                  <w:r w:rsidR="0028218E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z w:val="20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5</w:t>
                                  </w:r>
                                  <w:r w:rsidRPr="0086217B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z w:val="20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行</w:t>
                                  </w:r>
                                  <w:r w:rsidR="00C30D61" w:rsidRPr="0086217B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z w:val="20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×</w:t>
                                  </w:r>
                                  <w:r w:rsidR="0028218E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z w:val="20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段組み</w:t>
                                  </w:r>
                                </w:p>
                                <w:p w:rsidR="00F2218E" w:rsidRPr="00E94329" w:rsidRDefault="004023F7" w:rsidP="00F8583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94329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S</w:t>
                                  </w:r>
                                  <w:r w:rsidR="00F2218E" w:rsidRPr="00E94329">
                                    <w:rPr>
                                      <w:rFonts w:asciiTheme="minorEastAsia" w:eastAsiaTheme="minorEastAsia" w:hAnsiTheme="minorEastAsia" w:hint="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明朝10.5P↓</w:t>
                                  </w:r>
                                </w:p>
                                <w:p w:rsidR="00F2218E" w:rsidRPr="00E94329" w:rsidRDefault="00F2218E" w:rsidP="00F2218E">
                                  <w:pPr>
                                    <w:spacing w:before="240" w:after="240" w:line="240" w:lineRule="auto"/>
                                    <w:jc w:val="left"/>
                                    <w:rPr>
                                      <w:rFonts w:eastAsiaTheme="majorEastAsia"/>
                                      <w:color w:val="FF0000"/>
                                      <w:spacing w:val="-10"/>
                                      <w:szCs w:val="21"/>
                                      <w:shd w:val="clear" w:color="auto" w:fill="FFFFFF" w:themeFill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79407" id="_x0000_s1027" type="#_x0000_t202" style="position:absolute;margin-left:-64.15pt;margin-top:-3.25pt;width:150.6pt;height:16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" filled="f" stroked="f">
                      <v:textbox>
                        <w:txbxContent>
                          <w:p w:rsidR="00826C57" w:rsidRPr="008C0E2F" w:rsidRDefault="0004120E" w:rsidP="00826C5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ﾀｲﾄﾙ</w:t>
                            </w:r>
                            <w:r w:rsidR="004023F7"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S</w:t>
                            </w:r>
                            <w:r w:rsidR="00653A5A"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ｺﾞｼｯｸ</w:t>
                            </w:r>
                            <w:r w:rsidR="0097594C"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  <w:r w:rsidR="00DA2B20"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53A5A"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→</w:t>
                            </w:r>
                          </w:p>
                          <w:p w:rsidR="00653A5A" w:rsidRPr="008C0E2F" w:rsidRDefault="00653A5A" w:rsidP="00C30D61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Theme="majorEastAsia" w:eastAsiaTheme="majorEastAsia" w:hAnsiTheme="major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ｻﾌﾞﾀｲﾄﾙ</w:t>
                            </w:r>
                            <w:r w:rsidR="004023F7"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04120E"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S</w:t>
                            </w:r>
                            <w:r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ｺﾞｼｯｸ</w:t>
                            </w:r>
                            <w:r w:rsidR="00DA2B20"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97594C"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DA2B20"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="0004120E" w:rsidRPr="008C0E2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→</w:t>
                            </w:r>
                          </w:p>
                          <w:p w:rsidR="0004120E" w:rsidRPr="00E94329" w:rsidRDefault="00653A5A" w:rsidP="00C30D61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Theme="minorEastAsia" w:eastAsiaTheme="minorEastAsia" w:hAnsiTheme="minor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432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発表者</w:t>
                            </w:r>
                            <w:r w:rsidR="004023F7" w:rsidRPr="00E9432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E9432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S</w:t>
                            </w:r>
                            <w:r w:rsidRPr="00E94329">
                              <w:rPr>
                                <w:rFonts w:eastAsia="ＭＳ 明朝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明朝</w:t>
                            </w:r>
                            <w:r w:rsidR="008C0E2F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="00DA2B20" w:rsidRPr="00E9432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9432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="0004120E" w:rsidRPr="00E9432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pacing w:val="-1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→</w:t>
                            </w:r>
                          </w:p>
                          <w:p w:rsidR="00653A5A" w:rsidRPr="00E94329" w:rsidRDefault="00653A5A" w:rsidP="00C30D61">
                            <w:pPr>
                              <w:wordWrap w:val="0"/>
                              <w:spacing w:afterLines="50" w:after="143" w:line="360" w:lineRule="auto"/>
                              <w:jc w:val="right"/>
                              <w:rPr>
                                <w:rFonts w:asciiTheme="minorEastAsia" w:eastAsiaTheme="minorEastAsia" w:hAnsiTheme="minor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432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所属</w:t>
                            </w:r>
                            <w:r w:rsidR="004023F7" w:rsidRPr="00E9432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E9432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S明</w:t>
                            </w:r>
                            <w:r w:rsidR="008C0E2F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="00DA2B20" w:rsidRPr="00E9432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9432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="0004120E" w:rsidRPr="00E9432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pacing w:val="-1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→</w:t>
                            </w:r>
                          </w:p>
                          <w:p w:rsidR="000F07E9" w:rsidRPr="000F07E9" w:rsidRDefault="0004120E" w:rsidP="000F07E9">
                            <w:pPr>
                              <w:spacing w:line="276" w:lineRule="auto"/>
                              <w:ind w:firstLineChars="150" w:firstLine="270"/>
                              <w:jc w:val="left"/>
                              <w:rPr>
                                <w:rFonts w:eastAsiaTheme="majorEastAsia"/>
                                <w:b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4329">
                              <w:rPr>
                                <w:rFonts w:eastAsia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E94329"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hor</w:t>
                            </w:r>
                            <w:r w:rsidRPr="00E94329">
                              <w:rPr>
                                <w:rFonts w:eastAsia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4023F7" w:rsidRPr="00E94329">
                              <w:rPr>
                                <w:rFonts w:eastAsia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CC4E1D" w:rsidRPr="00E94329">
                              <w:rPr>
                                <w:rFonts w:eastAsiaTheme="minorEastAsia" w:hint="eastAsia"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53A5A" w:rsidRPr="00E94329">
                              <w:rPr>
                                <w:rFonts w:eastAsia="ＭＳ 明朝"/>
                                <w:color w:val="FF0000"/>
                                <w:sz w:val="16"/>
                                <w:szCs w:val="16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</w:t>
                            </w:r>
                            <w:r w:rsidR="00CC4E1D" w:rsidRPr="00E94329">
                              <w:rPr>
                                <w:rFonts w:eastAsia="ＭＳ 明朝" w:hint="eastAsia"/>
                                <w:color w:val="FF0000"/>
                                <w:sz w:val="16"/>
                                <w:szCs w:val="16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="00653A5A" w:rsidRPr="00E94329">
                              <w:rPr>
                                <w:rFonts w:eastAsia="ＭＳ 明朝"/>
                                <w:color w:val="FF0000"/>
                                <w:sz w:val="16"/>
                                <w:szCs w:val="16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 New Roman </w:t>
                            </w:r>
                            <w:r w:rsidR="008C0E2F">
                              <w:rPr>
                                <w:rFonts w:eastAsia="ＭＳ 明朝" w:hint="eastAsia"/>
                                <w:color w:val="FF0000"/>
                                <w:sz w:val="16"/>
                                <w:szCs w:val="16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="00653A5A" w:rsidRPr="00E94329">
                              <w:rPr>
                                <w:rFonts w:eastAsia="ＭＳ 明朝"/>
                                <w:color w:val="FF0000"/>
                                <w:sz w:val="16"/>
                                <w:szCs w:val="16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E94329">
                              <w:rPr>
                                <w:rFonts w:eastAsiaTheme="majorEastAsia"/>
                                <w:b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→</w:t>
                            </w:r>
                          </w:p>
                          <w:p w:rsidR="00653A5A" w:rsidRPr="0086217B" w:rsidRDefault="0004120E" w:rsidP="00C30D61">
                            <w:pPr>
                              <w:spacing w:line="276" w:lineRule="auto"/>
                              <w:jc w:val="left"/>
                              <w:rPr>
                                <w:rFonts w:eastAsiaTheme="majorEastAsia"/>
                                <w:b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217B">
                              <w:rPr>
                                <w:rFonts w:eastAsiaTheme="minorEastAsia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ffiliation</w:t>
                            </w:r>
                            <w:r w:rsidRPr="0086217B">
                              <w:rPr>
                                <w:rFonts w:eastAsiaTheme="minorEastAsia" w:hint="eastAsia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4023F7" w:rsidRPr="0086217B">
                              <w:rPr>
                                <w:rFonts w:eastAsiaTheme="minorEastAsia" w:hint="eastAsia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CC4E1D" w:rsidRPr="0086217B">
                              <w:rPr>
                                <w:rFonts w:eastAsiaTheme="minorEastAsia" w:hint="eastAsia"/>
                                <w:b/>
                                <w:color w:val="FF0000"/>
                                <w:sz w:val="18"/>
                                <w:szCs w:val="18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53A5A" w:rsidRPr="0086217B">
                              <w:rPr>
                                <w:rFonts w:eastAsia="ＭＳ 明朝"/>
                                <w:b/>
                                <w:color w:val="FF0000"/>
                                <w:sz w:val="16"/>
                                <w:szCs w:val="16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</w:t>
                            </w:r>
                            <w:r w:rsidR="00CC4E1D" w:rsidRPr="0086217B">
                              <w:rPr>
                                <w:rFonts w:eastAsia="ＭＳ 明朝" w:hint="eastAsia"/>
                                <w:b/>
                                <w:color w:val="FF0000"/>
                                <w:sz w:val="16"/>
                                <w:szCs w:val="16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="00653A5A" w:rsidRPr="0086217B">
                              <w:rPr>
                                <w:rFonts w:eastAsia="ＭＳ 明朝"/>
                                <w:b/>
                                <w:color w:val="FF0000"/>
                                <w:sz w:val="16"/>
                                <w:szCs w:val="16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 New Roman </w:t>
                            </w:r>
                            <w:r w:rsidR="00C30D61" w:rsidRPr="0086217B">
                              <w:rPr>
                                <w:rFonts w:eastAsia="ＭＳ 明朝" w:hint="eastAsia"/>
                                <w:b/>
                                <w:color w:val="FF0000"/>
                                <w:sz w:val="16"/>
                                <w:szCs w:val="16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="00653A5A" w:rsidRPr="0086217B">
                              <w:rPr>
                                <w:rFonts w:eastAsia="ＭＳ 明朝"/>
                                <w:b/>
                                <w:color w:val="FF0000"/>
                                <w:sz w:val="16"/>
                                <w:szCs w:val="16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86217B">
                              <w:rPr>
                                <w:rFonts w:eastAsiaTheme="majorEastAsia"/>
                                <w:b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→</w:t>
                            </w:r>
                          </w:p>
                          <w:p w:rsidR="004023F7" w:rsidRPr="0086217B" w:rsidRDefault="00F2218E" w:rsidP="00F8583E">
                            <w:pPr>
                              <w:spacing w:line="276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0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217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pacing w:val="-10"/>
                                <w:sz w:val="20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本文</w:t>
                            </w:r>
                            <w:r w:rsidR="004023F7" w:rsidRPr="0086217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pacing w:val="-10"/>
                                <w:sz w:val="20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28218E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0</w:t>
                            </w:r>
                            <w:r w:rsidRPr="0086217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字×</w:t>
                            </w:r>
                            <w:r w:rsidR="0028218E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5</w:t>
                            </w:r>
                            <w:r w:rsidRPr="0086217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行</w:t>
                            </w:r>
                            <w:r w:rsidR="00C30D61" w:rsidRPr="0086217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×</w:t>
                            </w:r>
                            <w:r w:rsidR="0028218E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0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段組み</w:t>
                            </w:r>
                          </w:p>
                          <w:p w:rsidR="00F2218E" w:rsidRPr="00E94329" w:rsidRDefault="004023F7" w:rsidP="00F8583E">
                            <w:pPr>
                              <w:spacing w:line="276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432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S</w:t>
                            </w:r>
                            <w:r w:rsidR="00F2218E" w:rsidRPr="00E9432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明朝10.5P↓</w:t>
                            </w:r>
                          </w:p>
                          <w:p w:rsidR="00F2218E" w:rsidRPr="00E94329" w:rsidRDefault="00F2218E" w:rsidP="00F2218E">
                            <w:pPr>
                              <w:spacing w:before="240" w:after="240" w:line="240" w:lineRule="auto"/>
                              <w:jc w:val="left"/>
                              <w:rPr>
                                <w:rFonts w:eastAsiaTheme="majorEastAsia"/>
                                <w:color w:val="FF0000"/>
                                <w:spacing w:val="-10"/>
                                <w:szCs w:val="21"/>
                                <w:shd w:val="clear" w:color="auto" w:fill="FFFFFF" w:themeFill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80" w:type="dxa"/>
          </w:tcPr>
          <w:p w:rsidR="004E5184" w:rsidRPr="00F83787" w:rsidRDefault="00213353" w:rsidP="0086217B">
            <w:pPr>
              <w:autoSpaceDE w:val="0"/>
              <w:autoSpaceDN w:val="0"/>
              <w:ind w:left="-75"/>
              <w:jc w:val="center"/>
              <w:rPr>
                <w:rFonts w:eastAsia="ＭＳ 明朝"/>
                <w:sz w:val="28"/>
              </w:rPr>
            </w:pPr>
            <w:r w:rsidRPr="008C0E2F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FB0ABE" wp14:editId="14D7C9C8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-566420</wp:posOffset>
                      </wp:positionV>
                      <wp:extent cx="3155950" cy="326390"/>
                      <wp:effectExtent l="0" t="0" r="635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0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a"/>
                                    <w:tblW w:w="0" w:type="auto"/>
                                    <w:jc w:val="right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18"/>
                                    <w:gridCol w:w="1276"/>
                                    <w:gridCol w:w="509"/>
                                    <w:gridCol w:w="1274"/>
                                    <w:gridCol w:w="515"/>
                                  </w:tblGrid>
                                  <w:tr w:rsidR="0073419A" w:rsidRPr="007B4CA4" w:rsidTr="0073419A">
                                    <w:trPr>
                                      <w:trHeight w:val="281"/>
                                      <w:jc w:val="right"/>
                                    </w:trPr>
                                    <w:tc>
                                      <w:tcPr>
                                        <w:tcW w:w="1118" w:type="dxa"/>
                                      </w:tcPr>
                                      <w:p w:rsidR="0073419A" w:rsidRPr="007B4CA4" w:rsidRDefault="0073419A" w:rsidP="007B4CA4">
                                        <w:pPr>
                                          <w:autoSpaceDE w:val="0"/>
                                          <w:autoSpaceDN w:val="0"/>
                                          <w:snapToGrid w:val="0"/>
                                          <w:spacing w:line="240" w:lineRule="atLeast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B4CA4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希望に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</w:tcPr>
                                      <w:p w:rsidR="0073419A" w:rsidRPr="007B4CA4" w:rsidRDefault="0073419A" w:rsidP="007B4CA4">
                                        <w:pPr>
                                          <w:autoSpaceDE w:val="0"/>
                                          <w:autoSpaceDN w:val="0"/>
                                          <w:snapToGrid w:val="0"/>
                                          <w:spacing w:line="240" w:lineRule="atLeast"/>
                                          <w:ind w:right="113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B4CA4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一般口演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9" w:type="dxa"/>
                                      </w:tcPr>
                                      <w:p w:rsidR="0073419A" w:rsidRPr="007B4CA4" w:rsidRDefault="0073419A" w:rsidP="007B4CA4">
                                        <w:pPr>
                                          <w:autoSpaceDE w:val="0"/>
                                          <w:autoSpaceDN w:val="0"/>
                                          <w:snapToGrid w:val="0"/>
                                          <w:spacing w:line="240" w:lineRule="atLeast"/>
                                          <w:ind w:right="113"/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4" w:type="dxa"/>
                                      </w:tcPr>
                                      <w:p w:rsidR="0073419A" w:rsidRPr="007B4CA4" w:rsidRDefault="0073419A" w:rsidP="007B4CA4">
                                        <w:pPr>
                                          <w:autoSpaceDE w:val="0"/>
                                          <w:autoSpaceDN w:val="0"/>
                                          <w:snapToGrid w:val="0"/>
                                          <w:spacing w:line="240" w:lineRule="atLeast"/>
                                          <w:ind w:right="113"/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B4CA4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ﾎﾟｽﾀｰ発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15" w:type="dxa"/>
                                      </w:tcPr>
                                      <w:p w:rsidR="0073419A" w:rsidRPr="007B4CA4" w:rsidRDefault="0073419A" w:rsidP="007B4CA4">
                                        <w:pPr>
                                          <w:autoSpaceDE w:val="0"/>
                                          <w:autoSpaceDN w:val="0"/>
                                          <w:snapToGrid w:val="0"/>
                                          <w:spacing w:line="240" w:lineRule="atLeast"/>
                                          <w:ind w:right="113"/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13353" w:rsidRPr="007B4CA4" w:rsidRDefault="00213353" w:rsidP="007B4CA4">
                                  <w:pPr>
                                    <w:spacing w:line="240" w:lineRule="atLeast"/>
                                    <w:rPr>
                                      <w:color w:val="4F81BD" w:themeColor="accen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B0ABE" id="_x0000_s1028" type="#_x0000_t202" style="position:absolute;left:0;text-align:left;margin-left:146.3pt;margin-top:-44.6pt;width:248.5pt;height:2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" stroked="f">
                      <v:textbox>
                        <w:txbxContent>
                          <w:tbl>
                            <w:tblPr>
                              <w:tblStyle w:val="a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8"/>
                              <w:gridCol w:w="1276"/>
                              <w:gridCol w:w="509"/>
                              <w:gridCol w:w="1274"/>
                              <w:gridCol w:w="515"/>
                            </w:tblGrid>
                            <w:tr w:rsidR="0073419A" w:rsidRPr="007B4CA4" w:rsidTr="0073419A">
                              <w:trPr>
                                <w:trHeight w:val="281"/>
                                <w:jc w:val="right"/>
                              </w:trPr>
                              <w:tc>
                                <w:tcPr>
                                  <w:tcW w:w="1118" w:type="dxa"/>
                                </w:tcPr>
                                <w:p w:rsidR="0073419A" w:rsidRPr="007B4CA4" w:rsidRDefault="0073419A" w:rsidP="007B4CA4">
                                  <w:pPr>
                                    <w:autoSpaceDE w:val="0"/>
                                    <w:autoSpaceDN w:val="0"/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B4CA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希望に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73419A" w:rsidRPr="007B4CA4" w:rsidRDefault="0073419A" w:rsidP="007B4CA4">
                                  <w:pPr>
                                    <w:autoSpaceDE w:val="0"/>
                                    <w:autoSpaceDN w:val="0"/>
                                    <w:snapToGrid w:val="0"/>
                                    <w:spacing w:line="240" w:lineRule="atLeast"/>
                                    <w:ind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B4CA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一般口演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:rsidR="0073419A" w:rsidRPr="007B4CA4" w:rsidRDefault="0073419A" w:rsidP="007B4CA4">
                                  <w:pPr>
                                    <w:autoSpaceDE w:val="0"/>
                                    <w:autoSpaceDN w:val="0"/>
                                    <w:snapToGrid w:val="0"/>
                                    <w:spacing w:line="240" w:lineRule="atLeast"/>
                                    <w:ind w:right="113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73419A" w:rsidRPr="007B4CA4" w:rsidRDefault="0073419A" w:rsidP="007B4CA4">
                                  <w:pPr>
                                    <w:autoSpaceDE w:val="0"/>
                                    <w:autoSpaceDN w:val="0"/>
                                    <w:snapToGrid w:val="0"/>
                                    <w:spacing w:line="240" w:lineRule="atLeast"/>
                                    <w:ind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B4CA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ﾎﾟｽﾀｰ発表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:rsidR="0073419A" w:rsidRPr="007B4CA4" w:rsidRDefault="0073419A" w:rsidP="007B4CA4">
                                  <w:pPr>
                                    <w:autoSpaceDE w:val="0"/>
                                    <w:autoSpaceDN w:val="0"/>
                                    <w:snapToGrid w:val="0"/>
                                    <w:spacing w:line="240" w:lineRule="atLeast"/>
                                    <w:ind w:right="113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13353" w:rsidRPr="007B4CA4" w:rsidRDefault="00213353" w:rsidP="007B4CA4">
                            <w:pPr>
                              <w:spacing w:line="240" w:lineRule="atLeast"/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66" w:type="dxa"/>
          </w:tcPr>
          <w:p w:rsidR="004E5184" w:rsidRPr="00F83787" w:rsidRDefault="004E5184">
            <w:pPr>
              <w:autoSpaceDE w:val="0"/>
              <w:autoSpaceDN w:val="0"/>
              <w:ind w:left="-75"/>
              <w:rPr>
                <w:rFonts w:eastAsia="ＭＳ 明朝"/>
                <w:sz w:val="28"/>
              </w:rPr>
            </w:pPr>
          </w:p>
        </w:tc>
      </w:tr>
      <w:tr w:rsidR="004E5184" w:rsidRPr="00AA3484" w:rsidTr="00267B46">
        <w:trPr>
          <w:trHeight w:hRule="exact" w:val="560"/>
          <w:hidden/>
        </w:trPr>
        <w:tc>
          <w:tcPr>
            <w:tcW w:w="1701" w:type="dxa"/>
          </w:tcPr>
          <w:p w:rsidR="004E5184" w:rsidRPr="00AA3484" w:rsidRDefault="004E5184" w:rsidP="00555C3A">
            <w:pPr>
              <w:autoSpaceDE w:val="0"/>
              <w:autoSpaceDN w:val="0"/>
              <w:spacing w:line="240" w:lineRule="auto"/>
              <w:rPr>
                <w:rFonts w:eastAsia="ＭＳ 明朝"/>
                <w:vanish/>
                <w:szCs w:val="21"/>
              </w:rPr>
            </w:pPr>
          </w:p>
        </w:tc>
        <w:tc>
          <w:tcPr>
            <w:tcW w:w="8080" w:type="dxa"/>
          </w:tcPr>
          <w:p w:rsidR="004E5184" w:rsidRPr="008C0E2F" w:rsidRDefault="004E5184" w:rsidP="00E600B6">
            <w:pPr>
              <w:autoSpaceDE w:val="0"/>
              <w:autoSpaceDN w:val="0"/>
              <w:spacing w:line="240" w:lineRule="exact"/>
              <w:ind w:left="-75" w:right="21"/>
              <w:jc w:val="center"/>
              <w:rPr>
                <w:rFonts w:eastAsia="ＭＳ 明朝"/>
                <w:color w:val="000000"/>
                <w:szCs w:val="21"/>
              </w:rPr>
            </w:pPr>
            <w:bookmarkStart w:id="0" w:name="_GoBack"/>
            <w:bookmarkEnd w:id="0"/>
          </w:p>
        </w:tc>
        <w:tc>
          <w:tcPr>
            <w:tcW w:w="7266" w:type="dxa"/>
          </w:tcPr>
          <w:p w:rsidR="004E5184" w:rsidRPr="00AA3484" w:rsidRDefault="004E5184" w:rsidP="005A217A">
            <w:pPr>
              <w:autoSpaceDE w:val="0"/>
              <w:autoSpaceDN w:val="0"/>
              <w:spacing w:line="240" w:lineRule="exact"/>
              <w:ind w:left="-75" w:right="21"/>
              <w:jc w:val="center"/>
              <w:rPr>
                <w:rFonts w:eastAsia="ＭＳ 明朝"/>
                <w:color w:val="000000"/>
                <w:sz w:val="18"/>
                <w:szCs w:val="18"/>
              </w:rPr>
            </w:pPr>
          </w:p>
        </w:tc>
      </w:tr>
      <w:tr w:rsidR="004E5184" w:rsidRPr="00AA3484" w:rsidTr="00267B46">
        <w:trPr>
          <w:trHeight w:hRule="exact" w:val="428"/>
          <w:hidden/>
        </w:trPr>
        <w:tc>
          <w:tcPr>
            <w:tcW w:w="1701" w:type="dxa"/>
          </w:tcPr>
          <w:p w:rsidR="004E5184" w:rsidRPr="00AA3484" w:rsidRDefault="004E5184" w:rsidP="00555C3A">
            <w:pPr>
              <w:autoSpaceDE w:val="0"/>
              <w:autoSpaceDN w:val="0"/>
              <w:spacing w:line="240" w:lineRule="exact"/>
              <w:rPr>
                <w:rFonts w:eastAsia="ＭＳ 明朝"/>
                <w:vanish/>
                <w:szCs w:val="21"/>
              </w:rPr>
            </w:pPr>
          </w:p>
        </w:tc>
        <w:tc>
          <w:tcPr>
            <w:tcW w:w="8080" w:type="dxa"/>
          </w:tcPr>
          <w:p w:rsidR="00267B46" w:rsidRPr="0086217B" w:rsidRDefault="00267B46" w:rsidP="0086217B">
            <w:pPr>
              <w:autoSpaceDE w:val="0"/>
              <w:autoSpaceDN w:val="0"/>
              <w:spacing w:line="240" w:lineRule="exact"/>
              <w:ind w:left="-75"/>
              <w:jc w:val="center"/>
              <w:rPr>
                <w:rFonts w:eastAsia="ＭＳ 明朝"/>
                <w:color w:val="000000"/>
                <w:sz w:val="20"/>
              </w:rPr>
            </w:pPr>
          </w:p>
        </w:tc>
        <w:tc>
          <w:tcPr>
            <w:tcW w:w="7266" w:type="dxa"/>
          </w:tcPr>
          <w:p w:rsidR="004E5184" w:rsidRPr="00AA3484" w:rsidRDefault="004E5184" w:rsidP="005A217A">
            <w:pPr>
              <w:autoSpaceDE w:val="0"/>
              <w:autoSpaceDN w:val="0"/>
              <w:spacing w:line="240" w:lineRule="exact"/>
              <w:ind w:left="-75"/>
              <w:jc w:val="center"/>
              <w:rPr>
                <w:rFonts w:eastAsia="ＭＳ 明朝"/>
                <w:color w:val="000000"/>
                <w:sz w:val="18"/>
                <w:szCs w:val="18"/>
              </w:rPr>
            </w:pPr>
          </w:p>
        </w:tc>
      </w:tr>
      <w:tr w:rsidR="004E5184" w:rsidRPr="00AA3484" w:rsidTr="00267B46">
        <w:trPr>
          <w:trHeight w:hRule="exact" w:val="1297"/>
          <w:hidden/>
        </w:trPr>
        <w:tc>
          <w:tcPr>
            <w:tcW w:w="1701" w:type="dxa"/>
          </w:tcPr>
          <w:p w:rsidR="004E5184" w:rsidRPr="00AA3484" w:rsidRDefault="004E5184" w:rsidP="00DA2B20">
            <w:pPr>
              <w:autoSpaceDE w:val="0"/>
              <w:autoSpaceDN w:val="0"/>
              <w:spacing w:beforeLines="50" w:before="143" w:line="276" w:lineRule="auto"/>
              <w:jc w:val="left"/>
              <w:rPr>
                <w:rFonts w:eastAsia="ＭＳ 明朝"/>
                <w:vanish/>
                <w:spacing w:val="-8"/>
                <w:sz w:val="16"/>
                <w:szCs w:val="16"/>
              </w:rPr>
            </w:pPr>
          </w:p>
        </w:tc>
        <w:tc>
          <w:tcPr>
            <w:tcW w:w="8080" w:type="dxa"/>
          </w:tcPr>
          <w:p w:rsidR="004E5184" w:rsidRDefault="004E5184" w:rsidP="000F07E9">
            <w:pPr>
              <w:widowControl/>
              <w:autoSpaceDE w:val="0"/>
              <w:autoSpaceDN w:val="0"/>
              <w:spacing w:line="276" w:lineRule="auto"/>
              <w:ind w:left="-74"/>
              <w:textAlignment w:val="bottom"/>
              <w:rPr>
                <w:rFonts w:eastAsia="ＭＳ 明朝"/>
                <w:color w:val="000000"/>
                <w:sz w:val="16"/>
                <w:szCs w:val="16"/>
              </w:rPr>
            </w:pPr>
          </w:p>
          <w:p w:rsidR="00E600B6" w:rsidRDefault="00E600B6" w:rsidP="000F07E9">
            <w:pPr>
              <w:widowControl/>
              <w:autoSpaceDE w:val="0"/>
              <w:autoSpaceDN w:val="0"/>
              <w:spacing w:line="276" w:lineRule="auto"/>
              <w:ind w:left="-74"/>
              <w:textAlignment w:val="bottom"/>
              <w:rPr>
                <w:rFonts w:eastAsia="ＭＳ 明朝"/>
                <w:color w:val="000000"/>
                <w:sz w:val="16"/>
                <w:szCs w:val="16"/>
              </w:rPr>
            </w:pPr>
          </w:p>
          <w:p w:rsidR="00E600B6" w:rsidRPr="00AA3484" w:rsidRDefault="00E600B6" w:rsidP="000F07E9">
            <w:pPr>
              <w:widowControl/>
              <w:autoSpaceDE w:val="0"/>
              <w:autoSpaceDN w:val="0"/>
              <w:spacing w:line="276" w:lineRule="auto"/>
              <w:ind w:left="-74"/>
              <w:textAlignment w:val="bottom"/>
              <w:rPr>
                <w:rFonts w:eastAsia="ＭＳ 明朝"/>
                <w:color w:val="000000"/>
                <w:sz w:val="16"/>
                <w:szCs w:val="16"/>
              </w:rPr>
            </w:pPr>
          </w:p>
        </w:tc>
        <w:tc>
          <w:tcPr>
            <w:tcW w:w="7266" w:type="dxa"/>
          </w:tcPr>
          <w:p w:rsidR="00DA2B20" w:rsidRPr="00AA3484" w:rsidRDefault="00DA2B20" w:rsidP="00DA2B20">
            <w:pPr>
              <w:widowControl/>
              <w:autoSpaceDE w:val="0"/>
              <w:autoSpaceDN w:val="0"/>
              <w:spacing w:line="200" w:lineRule="exact"/>
              <w:textAlignment w:val="bottom"/>
              <w:rPr>
                <w:rFonts w:eastAsia="ＭＳ 明朝"/>
                <w:color w:val="000000"/>
                <w:sz w:val="16"/>
                <w:szCs w:val="16"/>
              </w:rPr>
            </w:pPr>
          </w:p>
        </w:tc>
      </w:tr>
    </w:tbl>
    <w:p w:rsidR="00940E67" w:rsidRDefault="00940E67" w:rsidP="00C30D61">
      <w:pPr>
        <w:widowControl/>
        <w:autoSpaceDE w:val="0"/>
        <w:autoSpaceDN w:val="0"/>
        <w:spacing w:line="240" w:lineRule="auto"/>
        <w:ind w:right="41"/>
        <w:jc w:val="left"/>
        <w:textAlignment w:val="bottom"/>
        <w:rPr>
          <w:rFonts w:eastAsia="ＭＳ 明朝"/>
          <w:spacing w:val="12"/>
          <w:sz w:val="18"/>
        </w:rPr>
        <w:sectPr w:rsidR="00940E67" w:rsidSect="00AF13B6">
          <w:pgSz w:w="11906" w:h="16838" w:code="9"/>
          <w:pgMar w:top="1135" w:right="1134" w:bottom="993" w:left="1134" w:header="720" w:footer="567" w:gutter="0"/>
          <w:cols w:space="720"/>
          <w:docGrid w:type="linesAndChars" w:linePitch="286"/>
        </w:sectPr>
      </w:pPr>
    </w:p>
    <w:p w:rsidR="00410A8B" w:rsidRDefault="00853236" w:rsidP="008E502D">
      <w:pPr>
        <w:widowControl/>
        <w:autoSpaceDE w:val="0"/>
        <w:autoSpaceDN w:val="0"/>
        <w:spacing w:line="240" w:lineRule="auto"/>
        <w:ind w:rightChars="60" w:right="153"/>
        <w:rPr>
          <w:rFonts w:ascii="ＭＳ 明朝" w:eastAsia="ＭＳ 明朝" w:hAnsi="ＭＳ 明朝"/>
          <w:szCs w:val="21"/>
        </w:rPr>
      </w:pPr>
      <w:r w:rsidRPr="00F364D5">
        <w:rPr>
          <w:rFonts w:ascii="ＭＳ 明朝" w:eastAsia="ＭＳ 明朝" w:hAnsi="ＭＳ 明朝" w:hint="eastAsia"/>
          <w:szCs w:val="21"/>
        </w:rPr>
        <w:t>【目的】</w:t>
      </w:r>
    </w:p>
    <w:p w:rsidR="00E600B6" w:rsidRDefault="00E600B6" w:rsidP="008E502D">
      <w:pPr>
        <w:widowControl/>
        <w:autoSpaceDE w:val="0"/>
        <w:autoSpaceDN w:val="0"/>
        <w:spacing w:line="240" w:lineRule="auto"/>
        <w:ind w:rightChars="60" w:right="153"/>
        <w:rPr>
          <w:rFonts w:ascii="ＭＳ 明朝" w:eastAsia="ＭＳ 明朝" w:hAnsi="ＭＳ 明朝"/>
          <w:szCs w:val="21"/>
        </w:rPr>
      </w:pPr>
    </w:p>
    <w:p w:rsidR="008E502D" w:rsidRDefault="008E502D" w:rsidP="008E502D">
      <w:pPr>
        <w:widowControl/>
        <w:autoSpaceDE w:val="0"/>
        <w:autoSpaceDN w:val="0"/>
        <w:spacing w:line="240" w:lineRule="auto"/>
        <w:ind w:rightChars="60" w:right="153"/>
        <w:rPr>
          <w:rFonts w:ascii="ＭＳ 明朝" w:eastAsia="ＭＳ 明朝" w:hAnsi="ＭＳ 明朝"/>
          <w:szCs w:val="21"/>
        </w:rPr>
      </w:pPr>
    </w:p>
    <w:p w:rsidR="00E600B6" w:rsidRDefault="00E600B6" w:rsidP="008E502D">
      <w:pPr>
        <w:widowControl/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8E502D" w:rsidRDefault="008E502D" w:rsidP="008E502D">
      <w:pPr>
        <w:widowControl/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8E502D" w:rsidRDefault="008E502D" w:rsidP="008E502D">
      <w:pPr>
        <w:widowControl/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8E502D" w:rsidRPr="00A64257" w:rsidRDefault="008E502D" w:rsidP="008E502D">
      <w:pPr>
        <w:widowControl/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853236" w:rsidRDefault="00853236" w:rsidP="008E502D">
      <w:pPr>
        <w:autoSpaceDE w:val="0"/>
        <w:autoSpaceDN w:val="0"/>
        <w:spacing w:line="240" w:lineRule="auto"/>
        <w:ind w:rightChars="60" w:right="153"/>
        <w:rPr>
          <w:rFonts w:ascii="ＭＳ 明朝" w:eastAsia="ＭＳ 明朝" w:hAnsi="ＭＳ 明朝"/>
          <w:szCs w:val="21"/>
        </w:rPr>
      </w:pPr>
      <w:r w:rsidRPr="00F364D5">
        <w:rPr>
          <w:rFonts w:ascii="ＭＳ 明朝" w:eastAsia="ＭＳ 明朝" w:hAnsi="ＭＳ 明朝" w:hint="eastAsia"/>
          <w:szCs w:val="21"/>
        </w:rPr>
        <w:t>【方法】</w:t>
      </w:r>
    </w:p>
    <w:p w:rsidR="00E600B6" w:rsidRPr="008E502D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  <w:r w:rsidRPr="00A6425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D480C1" wp14:editId="675C1B77">
                <wp:simplePos x="0" y="0"/>
                <wp:positionH relativeFrom="column">
                  <wp:posOffset>4348480</wp:posOffset>
                </wp:positionH>
                <wp:positionV relativeFrom="paragraph">
                  <wp:posOffset>33010475</wp:posOffset>
                </wp:positionV>
                <wp:extent cx="2586990" cy="1745615"/>
                <wp:effectExtent l="0" t="0" r="3810" b="6985"/>
                <wp:wrapNone/>
                <wp:docPr id="2" name="Text Box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0B6" w:rsidRDefault="00E600B6" w:rsidP="00E600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0A8B">
                              <w:rPr>
                                <w:rFonts w:hint="eastAsia"/>
                                <w:b/>
                                <w:color w:val="FF0000"/>
                              </w:rPr>
                              <w:t>｜</w:t>
                            </w:r>
                            <w:r w:rsidRPr="004A33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←ここにカーソルを置き</w:t>
                            </w:r>
                            <w:r w:rsidRPr="008F3AE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図・表</w:t>
                            </w:r>
                            <w:r w:rsidRPr="004A33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貼りつける</w:t>
                            </w:r>
                          </w:p>
                          <w:p w:rsidR="00E600B6" w:rsidRDefault="00E600B6" w:rsidP="00E600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4A33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貼付け後上記文字を削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E600B6" w:rsidRPr="00826C57" w:rsidRDefault="00E600B6" w:rsidP="00E600B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図・表が必要ない場合は削除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480C1" id="Text Box 980" o:spid="_x0000_s1029" type="#_x0000_t202" style="position:absolute;left:0;text-align:left;margin-left:342.4pt;margin-top:2599.25pt;width:203.7pt;height:137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" stroked="f" strokecolor="blue">
                <v:textbox inset="5.85pt,.7pt,5.85pt,.7pt">
                  <w:txbxContent>
                    <w:p w:rsidR="00E600B6" w:rsidRDefault="00E600B6" w:rsidP="00E600B6">
                      <w:pPr>
                        <w:rPr>
                          <w:sz w:val="18"/>
                          <w:szCs w:val="18"/>
                        </w:rPr>
                      </w:pPr>
                      <w:r w:rsidRPr="00410A8B">
                        <w:rPr>
                          <w:rFonts w:hint="eastAsia"/>
                          <w:b/>
                          <w:color w:val="FF0000"/>
                        </w:rPr>
                        <w:t>｜</w:t>
                      </w:r>
                      <w:r w:rsidRPr="004A3394">
                        <w:rPr>
                          <w:rFonts w:hint="eastAsia"/>
                          <w:sz w:val="18"/>
                          <w:szCs w:val="18"/>
                        </w:rPr>
                        <w:t>←ここにカーソルを置き</w:t>
                      </w:r>
                      <w:r w:rsidRPr="008F3AE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図・表</w:t>
                      </w:r>
                      <w:r w:rsidRPr="004A3394">
                        <w:rPr>
                          <w:rFonts w:hint="eastAsia"/>
                          <w:sz w:val="18"/>
                          <w:szCs w:val="18"/>
                        </w:rPr>
                        <w:t>を貼りつける</w:t>
                      </w:r>
                    </w:p>
                    <w:p w:rsidR="00E600B6" w:rsidRDefault="00E600B6" w:rsidP="00E600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4A3394">
                        <w:rPr>
                          <w:rFonts w:hint="eastAsia"/>
                          <w:sz w:val="18"/>
                          <w:szCs w:val="18"/>
                        </w:rPr>
                        <w:t>貼付け後上記文字を削除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E600B6" w:rsidRPr="00826C57" w:rsidRDefault="00E600B6" w:rsidP="00E600B6">
                      <w:r>
                        <w:rPr>
                          <w:rFonts w:hint="eastAsia"/>
                          <w:sz w:val="18"/>
                          <w:szCs w:val="18"/>
                        </w:rPr>
                        <w:t>（図・表が必要ない場合は削除）</w:t>
                      </w:r>
                    </w:p>
                  </w:txbxContent>
                </v:textbox>
              </v:shape>
            </w:pict>
          </mc:Fallback>
        </mc:AlternateContent>
      </w:r>
      <w:r w:rsidRPr="00A64257">
        <w:rPr>
          <w:rFonts w:asciiTheme="minorEastAsia" w:eastAsiaTheme="minorEastAsia" w:hAnsiTheme="minorEastAsia" w:hint="eastAsia"/>
          <w:szCs w:val="21"/>
        </w:rPr>
        <w:t>【結果とまとめ】</w:t>
      </w: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E600B6" w:rsidRDefault="00E600B6" w:rsidP="008E502D">
      <w:pPr>
        <w:autoSpaceDE w:val="0"/>
        <w:autoSpaceDN w:val="0"/>
        <w:spacing w:line="240" w:lineRule="auto"/>
        <w:ind w:rightChars="60" w:right="153"/>
        <w:rPr>
          <w:rFonts w:asciiTheme="minorEastAsia" w:eastAsiaTheme="minorEastAsia" w:hAnsiTheme="minorEastAsia"/>
          <w:szCs w:val="21"/>
        </w:rPr>
      </w:pPr>
    </w:p>
    <w:p w:rsidR="00555C3A" w:rsidRPr="00C30D61" w:rsidRDefault="00CC4E1D" w:rsidP="00C30D61">
      <w:pPr>
        <w:autoSpaceDE w:val="0"/>
        <w:autoSpaceDN w:val="0"/>
        <w:spacing w:line="240" w:lineRule="auto"/>
        <w:ind w:right="112"/>
        <w:jc w:val="right"/>
        <w:rPr>
          <w:rFonts w:ascii="ＭＳ 明朝" w:eastAsia="ＭＳ 明朝" w:hAnsi="ＭＳ 明朝"/>
          <w:color w:val="FF0000"/>
          <w:szCs w:val="21"/>
        </w:rPr>
      </w:pPr>
      <w:r w:rsidRPr="00C30D61">
        <w:rPr>
          <w:rFonts w:ascii="ＭＳ 明朝" w:eastAsia="ＭＳ 明朝" w:hAnsi="ＭＳ 明朝" w:hint="eastAsia"/>
          <w:color w:val="FF0000"/>
          <w:szCs w:val="21"/>
        </w:rPr>
        <w:t>（ここまで）</w:t>
      </w:r>
    </w:p>
    <w:sectPr w:rsidR="00555C3A" w:rsidRPr="00C30D61" w:rsidSect="008E502D">
      <w:type w:val="continuous"/>
      <w:pgSz w:w="11906" w:h="16838" w:code="9"/>
      <w:pgMar w:top="964" w:right="737" w:bottom="993" w:left="737" w:header="720" w:footer="720" w:gutter="0"/>
      <w:cols w:space="316"/>
      <w:docGrid w:type="linesAndChars" w:linePitch="346" w:charSpace="91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331" w:rsidRDefault="00865331">
      <w:pPr>
        <w:spacing w:line="240" w:lineRule="auto"/>
      </w:pPr>
      <w:r>
        <w:separator/>
      </w:r>
    </w:p>
  </w:endnote>
  <w:endnote w:type="continuationSeparator" w:id="0">
    <w:p w:rsidR="00865331" w:rsidRDefault="008653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331" w:rsidRDefault="00865331">
      <w:pPr>
        <w:spacing w:line="240" w:lineRule="auto"/>
      </w:pPr>
      <w:r>
        <w:separator/>
      </w:r>
    </w:p>
  </w:footnote>
  <w:footnote w:type="continuationSeparator" w:id="0">
    <w:p w:rsidR="00865331" w:rsidRDefault="008653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91"/>
  <w:drawingGridHorizontalSpacing w:val="127"/>
  <w:drawingGridVerticalSpacing w:val="173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  <o:colormru v:ext="edit" colors="#6ff,#b2b2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6842F9"/>
    <w:rsid w:val="00025B88"/>
    <w:rsid w:val="000324DD"/>
    <w:rsid w:val="0004120E"/>
    <w:rsid w:val="00041F48"/>
    <w:rsid w:val="00047D10"/>
    <w:rsid w:val="00053FEA"/>
    <w:rsid w:val="00055EB0"/>
    <w:rsid w:val="000610CC"/>
    <w:rsid w:val="0007380B"/>
    <w:rsid w:val="000C5B7E"/>
    <w:rsid w:val="000F07E9"/>
    <w:rsid w:val="000F7308"/>
    <w:rsid w:val="00124C43"/>
    <w:rsid w:val="001436E1"/>
    <w:rsid w:val="00144FAF"/>
    <w:rsid w:val="001735DD"/>
    <w:rsid w:val="00173DAC"/>
    <w:rsid w:val="001A4F98"/>
    <w:rsid w:val="001E4E67"/>
    <w:rsid w:val="00203DD9"/>
    <w:rsid w:val="00212D5A"/>
    <w:rsid w:val="00213353"/>
    <w:rsid w:val="00216180"/>
    <w:rsid w:val="002324FA"/>
    <w:rsid w:val="00263743"/>
    <w:rsid w:val="00267B46"/>
    <w:rsid w:val="002709F2"/>
    <w:rsid w:val="00275FBD"/>
    <w:rsid w:val="0028218E"/>
    <w:rsid w:val="002C2500"/>
    <w:rsid w:val="002C3972"/>
    <w:rsid w:val="003050A8"/>
    <w:rsid w:val="00307320"/>
    <w:rsid w:val="0031087B"/>
    <w:rsid w:val="00376948"/>
    <w:rsid w:val="00394E32"/>
    <w:rsid w:val="003B3354"/>
    <w:rsid w:val="003E2422"/>
    <w:rsid w:val="003F3690"/>
    <w:rsid w:val="004023F7"/>
    <w:rsid w:val="004075DE"/>
    <w:rsid w:val="00410A8B"/>
    <w:rsid w:val="0041220B"/>
    <w:rsid w:val="00435E9C"/>
    <w:rsid w:val="0044370C"/>
    <w:rsid w:val="00460CF2"/>
    <w:rsid w:val="00463AB0"/>
    <w:rsid w:val="00493BE8"/>
    <w:rsid w:val="004A3320"/>
    <w:rsid w:val="004A3394"/>
    <w:rsid w:val="004C19EC"/>
    <w:rsid w:val="004E0323"/>
    <w:rsid w:val="004E5184"/>
    <w:rsid w:val="005218EB"/>
    <w:rsid w:val="005224D0"/>
    <w:rsid w:val="00523FE2"/>
    <w:rsid w:val="00541CEF"/>
    <w:rsid w:val="00546355"/>
    <w:rsid w:val="0055169E"/>
    <w:rsid w:val="00555C3A"/>
    <w:rsid w:val="005574FD"/>
    <w:rsid w:val="005610CC"/>
    <w:rsid w:val="00565AD8"/>
    <w:rsid w:val="00590FAF"/>
    <w:rsid w:val="005953CE"/>
    <w:rsid w:val="005A217A"/>
    <w:rsid w:val="005B3217"/>
    <w:rsid w:val="005B5627"/>
    <w:rsid w:val="005C2AC5"/>
    <w:rsid w:val="005D61DF"/>
    <w:rsid w:val="005E20E7"/>
    <w:rsid w:val="005F1F7B"/>
    <w:rsid w:val="005F58C0"/>
    <w:rsid w:val="0061237C"/>
    <w:rsid w:val="00653A5A"/>
    <w:rsid w:val="0067153B"/>
    <w:rsid w:val="00676B26"/>
    <w:rsid w:val="00681899"/>
    <w:rsid w:val="006842F9"/>
    <w:rsid w:val="00693DA3"/>
    <w:rsid w:val="006A0889"/>
    <w:rsid w:val="006B0694"/>
    <w:rsid w:val="006C4E1C"/>
    <w:rsid w:val="006D449F"/>
    <w:rsid w:val="006E6CDA"/>
    <w:rsid w:val="006F346B"/>
    <w:rsid w:val="007108D5"/>
    <w:rsid w:val="007129D1"/>
    <w:rsid w:val="007267D5"/>
    <w:rsid w:val="0073419A"/>
    <w:rsid w:val="007353A0"/>
    <w:rsid w:val="00743FBD"/>
    <w:rsid w:val="00766F81"/>
    <w:rsid w:val="0077159C"/>
    <w:rsid w:val="00782A2E"/>
    <w:rsid w:val="00793A86"/>
    <w:rsid w:val="007B4CA4"/>
    <w:rsid w:val="007E675A"/>
    <w:rsid w:val="00804F03"/>
    <w:rsid w:val="00826C57"/>
    <w:rsid w:val="00853236"/>
    <w:rsid w:val="0086217B"/>
    <w:rsid w:val="00865331"/>
    <w:rsid w:val="00882FC1"/>
    <w:rsid w:val="00887A0E"/>
    <w:rsid w:val="008B02FD"/>
    <w:rsid w:val="008B757D"/>
    <w:rsid w:val="008C0E2F"/>
    <w:rsid w:val="008E502D"/>
    <w:rsid w:val="008F3AE9"/>
    <w:rsid w:val="008F620C"/>
    <w:rsid w:val="00903EC0"/>
    <w:rsid w:val="0091275E"/>
    <w:rsid w:val="00925667"/>
    <w:rsid w:val="00931EB8"/>
    <w:rsid w:val="00940E67"/>
    <w:rsid w:val="00955C5F"/>
    <w:rsid w:val="009710B0"/>
    <w:rsid w:val="0097594C"/>
    <w:rsid w:val="00985465"/>
    <w:rsid w:val="0099388B"/>
    <w:rsid w:val="00995FDD"/>
    <w:rsid w:val="009A0C3B"/>
    <w:rsid w:val="009C6FE3"/>
    <w:rsid w:val="009D4579"/>
    <w:rsid w:val="009E03C6"/>
    <w:rsid w:val="009E722A"/>
    <w:rsid w:val="009F67F6"/>
    <w:rsid w:val="00A1093B"/>
    <w:rsid w:val="00A22CFE"/>
    <w:rsid w:val="00A26037"/>
    <w:rsid w:val="00A26791"/>
    <w:rsid w:val="00A5246E"/>
    <w:rsid w:val="00A614D8"/>
    <w:rsid w:val="00A64257"/>
    <w:rsid w:val="00A815B6"/>
    <w:rsid w:val="00AA3484"/>
    <w:rsid w:val="00AC6D81"/>
    <w:rsid w:val="00AF13B6"/>
    <w:rsid w:val="00B01333"/>
    <w:rsid w:val="00B3137C"/>
    <w:rsid w:val="00B35820"/>
    <w:rsid w:val="00B47FFD"/>
    <w:rsid w:val="00B54562"/>
    <w:rsid w:val="00B63285"/>
    <w:rsid w:val="00B633FD"/>
    <w:rsid w:val="00B95D7F"/>
    <w:rsid w:val="00B9794B"/>
    <w:rsid w:val="00BA2EBA"/>
    <w:rsid w:val="00BB0913"/>
    <w:rsid w:val="00BC3E54"/>
    <w:rsid w:val="00BD072B"/>
    <w:rsid w:val="00BD2A49"/>
    <w:rsid w:val="00BD3361"/>
    <w:rsid w:val="00BE0EDD"/>
    <w:rsid w:val="00BE72C2"/>
    <w:rsid w:val="00BF6C47"/>
    <w:rsid w:val="00C30D61"/>
    <w:rsid w:val="00C40387"/>
    <w:rsid w:val="00C40CC9"/>
    <w:rsid w:val="00C51A76"/>
    <w:rsid w:val="00C52224"/>
    <w:rsid w:val="00C9263E"/>
    <w:rsid w:val="00C94E7E"/>
    <w:rsid w:val="00CC1B67"/>
    <w:rsid w:val="00CC2151"/>
    <w:rsid w:val="00CC4E1D"/>
    <w:rsid w:val="00CE1768"/>
    <w:rsid w:val="00CE6092"/>
    <w:rsid w:val="00D21B7F"/>
    <w:rsid w:val="00D67C6D"/>
    <w:rsid w:val="00D72F4F"/>
    <w:rsid w:val="00D80C91"/>
    <w:rsid w:val="00D86037"/>
    <w:rsid w:val="00DA131C"/>
    <w:rsid w:val="00DA2B20"/>
    <w:rsid w:val="00E268E6"/>
    <w:rsid w:val="00E35C64"/>
    <w:rsid w:val="00E5213E"/>
    <w:rsid w:val="00E54075"/>
    <w:rsid w:val="00E57429"/>
    <w:rsid w:val="00E600B6"/>
    <w:rsid w:val="00E648EE"/>
    <w:rsid w:val="00E74615"/>
    <w:rsid w:val="00E860E9"/>
    <w:rsid w:val="00E94329"/>
    <w:rsid w:val="00EA22A0"/>
    <w:rsid w:val="00EA53EF"/>
    <w:rsid w:val="00EC72A2"/>
    <w:rsid w:val="00EF0E5B"/>
    <w:rsid w:val="00EF2709"/>
    <w:rsid w:val="00F217E9"/>
    <w:rsid w:val="00F2218E"/>
    <w:rsid w:val="00F24C5B"/>
    <w:rsid w:val="00F26D42"/>
    <w:rsid w:val="00F3260F"/>
    <w:rsid w:val="00F364D5"/>
    <w:rsid w:val="00F51045"/>
    <w:rsid w:val="00F652C7"/>
    <w:rsid w:val="00F656B6"/>
    <w:rsid w:val="00F70A5D"/>
    <w:rsid w:val="00F81D88"/>
    <w:rsid w:val="00F83787"/>
    <w:rsid w:val="00F84BAA"/>
    <w:rsid w:val="00F8583E"/>
    <w:rsid w:val="00F93181"/>
    <w:rsid w:val="00F96510"/>
    <w:rsid w:val="00FA4B6D"/>
    <w:rsid w:val="00FD1036"/>
    <w:rsid w:val="00FD6C5D"/>
    <w:rsid w:val="00FE245F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6ff,#b2b2b2"/>
    </o:shapedefaults>
    <o:shapelayout v:ext="edit">
      <o:idmap v:ext="edit" data="1"/>
    </o:shapelayout>
  </w:shapeDefaults>
  <w:decimalSymbol w:val="."/>
  <w:listSeparator w:val=","/>
  <w15:docId w15:val="{613C2BF1-BA5D-4488-BF39-B1E40B4E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overflowPunct w:val="0"/>
      <w:autoSpaceDE w:val="0"/>
      <w:autoSpaceDN w:val="0"/>
      <w:spacing w:line="250" w:lineRule="exact"/>
      <w:ind w:leftChars="-100" w:left="-210" w:right="40"/>
    </w:pPr>
    <w:rPr>
      <w:rFonts w:eastAsia="ＭＳ 明朝"/>
      <w:spacing w:val="12"/>
      <w:sz w:val="18"/>
    </w:rPr>
  </w:style>
  <w:style w:type="paragraph" w:styleId="a4">
    <w:name w:val="header"/>
    <w:basedOn w:val="a"/>
    <w:rsid w:val="005953C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953CE"/>
    <w:pPr>
      <w:tabs>
        <w:tab w:val="center" w:pos="4252"/>
        <w:tab w:val="right" w:pos="8504"/>
      </w:tabs>
      <w:snapToGrid w:val="0"/>
    </w:pPr>
  </w:style>
  <w:style w:type="character" w:styleId="a6">
    <w:name w:val="line number"/>
    <w:basedOn w:val="a0"/>
    <w:rsid w:val="00216180"/>
  </w:style>
  <w:style w:type="paragraph" w:styleId="a7">
    <w:name w:val="Balloon Text"/>
    <w:basedOn w:val="a"/>
    <w:link w:val="a8"/>
    <w:uiPriority w:val="99"/>
    <w:semiHidden/>
    <w:unhideWhenUsed/>
    <w:rsid w:val="00653A5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3A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67B46"/>
    <w:pPr>
      <w:ind w:leftChars="400" w:left="840"/>
    </w:pPr>
  </w:style>
  <w:style w:type="table" w:styleId="aa">
    <w:name w:val="Table Grid"/>
    <w:basedOn w:val="a1"/>
    <w:uiPriority w:val="59"/>
    <w:rsid w:val="00213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4C75-4EA7-4B1C-B50C-6D5199B6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OH25</vt:lpstr>
      <vt:lpstr>080-200-5000</vt:lpstr>
    </vt:vector>
  </TitlesOfParts>
  <Company>Microsoft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OH25</dc:title>
  <dc:creator>AGUD_Gerodontology</dc:creator>
  <cp:lastModifiedBy>user</cp:lastModifiedBy>
  <cp:revision>6</cp:revision>
  <cp:lastPrinted>2015-07-14T11:36:00Z</cp:lastPrinted>
  <dcterms:created xsi:type="dcterms:W3CDTF">2016-08-25T04:38:00Z</dcterms:created>
  <dcterms:modified xsi:type="dcterms:W3CDTF">2017-07-19T07:09:00Z</dcterms:modified>
</cp:coreProperties>
</file>